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r w:rsidR="00B47986">
        <w:rPr>
          <w:sz w:val="20"/>
          <w:szCs w:val="20"/>
        </w:rPr>
        <w:t>201</w:t>
      </w:r>
      <w:r w:rsidR="007872D6">
        <w:rPr>
          <w:sz w:val="20"/>
          <w:szCs w:val="20"/>
        </w:rPr>
        <w:t>9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78067B" w:rsidP="0078067B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ИГРОВОЙ АВТОМАТ «ТИР»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7872D6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9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8210A8" w:rsidRPr="002230AF" w:rsidRDefault="008210A8" w:rsidP="006368CE">
      <w:pPr>
        <w:pStyle w:val="a6"/>
        <w:keepNext/>
        <w:numPr>
          <w:ilvl w:val="0"/>
          <w:numId w:val="11"/>
        </w:numPr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 w:rsidRPr="002230AF">
        <w:rPr>
          <w:rFonts w:ascii="Times New Roman" w:hAnsi="Times New Roman"/>
          <w:b/>
          <w:sz w:val="20"/>
          <w:szCs w:val="20"/>
        </w:rPr>
        <w:lastRenderedPageBreak/>
        <w:t>Свидетельство о приёмке</w:t>
      </w:r>
    </w:p>
    <w:p w:rsidR="008210A8" w:rsidRPr="008210A8" w:rsidRDefault="008210A8" w:rsidP="008210A8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108" w:type="dxa"/>
        <w:tblLook w:val="04A0"/>
      </w:tblPr>
      <w:tblGrid>
        <w:gridCol w:w="1842"/>
        <w:gridCol w:w="284"/>
        <w:gridCol w:w="283"/>
        <w:gridCol w:w="236"/>
        <w:gridCol w:w="615"/>
        <w:gridCol w:w="709"/>
        <w:gridCol w:w="94"/>
        <w:gridCol w:w="615"/>
        <w:gridCol w:w="94"/>
        <w:gridCol w:w="1040"/>
        <w:gridCol w:w="804"/>
        <w:gridCol w:w="330"/>
      </w:tblGrid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Игровой автомат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506936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A2A41" w:rsidRPr="008210A8" w:rsidRDefault="008210A8" w:rsidP="008210A8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  <w:bookmarkStart w:id="0" w:name="_GoBack"/>
          </w:p>
        </w:tc>
      </w:tr>
      <w:bookmarkEnd w:id="0"/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A2A41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 xml:space="preserve">- </w:t>
      </w:r>
      <w:r>
        <w:rPr>
          <w:rFonts w:cs="Arial"/>
          <w:b/>
          <w:sz w:val="16"/>
          <w:szCs w:val="16"/>
        </w:rPr>
        <w:t>10</w:t>
      </w:r>
      <w:r w:rsidRPr="002A2A41">
        <w:rPr>
          <w:rFonts w:cs="Arial"/>
          <w:b/>
          <w:sz w:val="16"/>
          <w:szCs w:val="16"/>
        </w:rPr>
        <w:t xml:space="preserve"> -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lastRenderedPageBreak/>
        <w:t xml:space="preserve"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</w:t>
      </w:r>
      <w:proofErr w:type="gramStart"/>
      <w:r w:rsidRPr="00696D35">
        <w:rPr>
          <w:rFonts w:ascii="Times New Roman" w:hAnsi="Times New Roman"/>
          <w:sz w:val="16"/>
          <w:szCs w:val="16"/>
        </w:rPr>
        <w:t>Р</w:t>
      </w:r>
      <w:proofErr w:type="gramEnd"/>
      <w:r w:rsidRPr="00696D35">
        <w:rPr>
          <w:rFonts w:ascii="Times New Roman" w:hAnsi="Times New Roman"/>
          <w:sz w:val="16"/>
          <w:szCs w:val="16"/>
        </w:rPr>
        <w:t xml:space="preserve"> 50897-96 и распространяется на оборудование выполненное по ТУ 28.99.32 – 001 – 0172515535 – 201</w:t>
      </w:r>
      <w:r w:rsidR="007872D6">
        <w:rPr>
          <w:rFonts w:ascii="Times New Roman" w:hAnsi="Times New Roman"/>
          <w:sz w:val="16"/>
          <w:szCs w:val="16"/>
        </w:rPr>
        <w:t>9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817A66" w:rsidP="00696D35">
      <w:pPr>
        <w:pStyle w:val="1"/>
        <w:rPr>
          <w:rFonts w:ascii="Calibri" w:hAnsi="Calibri"/>
          <w:sz w:val="16"/>
          <w:szCs w:val="16"/>
          <w:lang w:eastAsia="ru-RU"/>
        </w:rPr>
      </w:pPr>
      <w:r w:rsidRPr="00817A66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817A66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817A6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817A6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..............................……</w:t>
      </w:r>
      <w:r w:rsidR="006368CE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</w:t>
      </w:r>
      <w:r w:rsidR="001F573E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…  4</w:t>
      </w:r>
    </w:p>
    <w:p w:rsidR="00696D35" w:rsidRPr="00BA3983" w:rsidRDefault="00817A6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817A66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……  5</w:t>
      </w:r>
    </w:p>
    <w:p w:rsidR="00696D35" w:rsidRPr="00696D35" w:rsidRDefault="00817A6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……………..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.  6</w:t>
      </w:r>
    </w:p>
    <w:p w:rsidR="00696D35" w:rsidRPr="00696D35" w:rsidRDefault="00817A6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BA3983" w:rsidRDefault="00817A6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………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Для записей</w:t>
      </w:r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…………………..  9</w:t>
      </w:r>
    </w:p>
    <w:p w:rsidR="00696D35" w:rsidRPr="00696D35" w:rsidRDefault="00817A66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…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817A66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776D4F" w:rsidRDefault="00776D4F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1" w:name="_Toc144533029"/>
      <w:bookmarkStart w:id="2" w:name="_Toc350933452"/>
      <w:bookmarkStart w:id="3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1"/>
      <w:bookmarkEnd w:id="2"/>
      <w:r w:rsidRPr="002230AF">
        <w:rPr>
          <w:rFonts w:cs="Arial"/>
          <w:b/>
          <w:sz w:val="20"/>
          <w:szCs w:val="20"/>
        </w:rPr>
        <w:t>изделия</w:t>
      </w:r>
      <w:bookmarkEnd w:id="3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D41C12" w:rsidRPr="00D41C12" w:rsidRDefault="00D41C12" w:rsidP="00D41C12">
      <w:pPr>
        <w:spacing w:after="0"/>
        <w:jc w:val="both"/>
        <w:rPr>
          <w:rFonts w:cs="Arial"/>
          <w:sz w:val="16"/>
          <w:szCs w:val="16"/>
        </w:rPr>
      </w:pPr>
      <w:r w:rsidRPr="00D41C12">
        <w:rPr>
          <w:rFonts w:cs="Arial"/>
          <w:sz w:val="16"/>
          <w:szCs w:val="16"/>
        </w:rPr>
        <w:t>Развлекательный автомат электромеханического действия «Тир», (далее — автоматы) – однородная продукция, предназначенная для использования в качестве развлечения в местах культурно-зрелищных центров, отдыха, аттракционных комплексах и т.п.</w:t>
      </w:r>
    </w:p>
    <w:p w:rsidR="00D41C12" w:rsidRPr="00D41C12" w:rsidRDefault="00D41C12" w:rsidP="00D41C12">
      <w:pPr>
        <w:spacing w:after="0"/>
        <w:jc w:val="both"/>
        <w:rPr>
          <w:rFonts w:cs="Arial"/>
          <w:sz w:val="16"/>
          <w:szCs w:val="16"/>
        </w:rPr>
      </w:pPr>
      <w:r w:rsidRPr="00D41C12">
        <w:rPr>
          <w:rFonts w:cs="Arial"/>
          <w:sz w:val="16"/>
          <w:szCs w:val="16"/>
        </w:rPr>
        <w:t>Обозначение изделия – «Тир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 xml:space="preserve">Изделие изготовлено в соответствии с ТУ 28.99.32 – 001 – 0172515535 – </w:t>
      </w:r>
      <w:r w:rsidR="007872D6">
        <w:rPr>
          <w:rFonts w:cs="Arial"/>
          <w:sz w:val="16"/>
          <w:szCs w:val="16"/>
        </w:rPr>
        <w:t>2019</w:t>
      </w:r>
      <w:r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4" w:name="_Toc144533030"/>
      <w:bookmarkStart w:id="5" w:name="_Toc350933453"/>
      <w:bookmarkStart w:id="6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4"/>
      <w:bookmarkEnd w:id="5"/>
      <w:bookmarkEnd w:id="6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Количество одновременно играющих, чел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2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Время игры по умолчанию, минимум, се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11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Пропускная Способность, макс, цикл/ча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4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7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7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Игровой автомат «Тир»— аттракцион, выполняющий заложенную в него программу с учетом встречных действий играющего.</w:t>
      </w: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Запуск автомата осуществляется с жетоноприемника, который работает с монетами или жетонами. Игра запускается после поступления сигнала от жетоноприемника после попадания в него жетона.</w:t>
      </w: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Прозвучит</w:t>
      </w:r>
      <w:r>
        <w:rPr>
          <w:rFonts w:cs="Arial"/>
          <w:sz w:val="16"/>
          <w:szCs w:val="16"/>
        </w:rPr>
        <w:t xml:space="preserve"> приветствие и запустится </w:t>
      </w:r>
      <w:proofErr w:type="spellStart"/>
      <w:r>
        <w:rPr>
          <w:rFonts w:cs="Arial"/>
          <w:sz w:val="16"/>
          <w:szCs w:val="16"/>
        </w:rPr>
        <w:t>игра</w:t>
      </w:r>
      <w:proofErr w:type="gramStart"/>
      <w:r>
        <w:rPr>
          <w:rFonts w:cs="Arial"/>
          <w:sz w:val="16"/>
          <w:szCs w:val="16"/>
        </w:rPr>
        <w:t>.</w:t>
      </w:r>
      <w:r w:rsidRPr="00997E59">
        <w:rPr>
          <w:rFonts w:cs="Arial"/>
          <w:sz w:val="16"/>
          <w:szCs w:val="16"/>
        </w:rPr>
        <w:t>Н</w:t>
      </w:r>
      <w:proofErr w:type="gramEnd"/>
      <w:r w:rsidRPr="00997E59">
        <w:rPr>
          <w:rFonts w:cs="Arial"/>
          <w:sz w:val="16"/>
          <w:szCs w:val="16"/>
        </w:rPr>
        <w:t>а</w:t>
      </w:r>
      <w:proofErr w:type="spellEnd"/>
      <w:r w:rsidRPr="00997E59">
        <w:rPr>
          <w:rFonts w:cs="Arial"/>
          <w:sz w:val="16"/>
          <w:szCs w:val="16"/>
        </w:rPr>
        <w:t xml:space="preserve"> табло высвечиваются попадания каждого играющего и время(остаток выстрелов)</w:t>
      </w: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После запуска игры поднимаются фигурк</w:t>
      </w:r>
      <w:proofErr w:type="gramStart"/>
      <w:r w:rsidRPr="00997E59">
        <w:rPr>
          <w:rFonts w:cs="Arial"/>
          <w:sz w:val="16"/>
          <w:szCs w:val="16"/>
        </w:rPr>
        <w:t>и(</w:t>
      </w:r>
      <w:proofErr w:type="gramEnd"/>
      <w:r w:rsidRPr="00997E59">
        <w:rPr>
          <w:rFonts w:cs="Arial"/>
          <w:sz w:val="16"/>
          <w:szCs w:val="16"/>
        </w:rPr>
        <w:t>если были опущены) и загорается светодиод по середине мишени. Игроки из пистолетов должны попасть в цент фигурки, вследствие  чего она опустится и засчитается попадание соответствующему игроку. Через некоторое время она поднимется и в нее необходимо попасть снова. Так продолжается до окончания заданного количества выстрелов или 100 секунд.</w:t>
      </w:r>
    </w:p>
    <w:p w:rsidR="00776D4F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Победителем считается тот, у кого больше попаданий.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EA5626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2A2A41" w:rsidRPr="002A2A41" w:rsidRDefault="002A2A41" w:rsidP="002A2A41">
      <w:pPr>
        <w:pStyle w:val="a6"/>
        <w:numPr>
          <w:ilvl w:val="0"/>
          <w:numId w:val="5"/>
        </w:numPr>
        <w:spacing w:after="0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Для записей.</w:t>
      </w:r>
    </w:p>
    <w:p w:rsidR="002A2A41" w:rsidRPr="002A2A41" w:rsidRDefault="002A2A41" w:rsidP="002A2A41">
      <w:pPr>
        <w:spacing w:after="0"/>
        <w:ind w:firstLine="567"/>
        <w:rPr>
          <w:rFonts w:cs="Arial"/>
          <w:i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74352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- 9 -</w:t>
      </w:r>
    </w:p>
    <w:p w:rsidR="00402BAC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  <w:r w:rsidRPr="00AC2296">
        <w:rPr>
          <w:rFonts w:cs="Arial"/>
          <w:sz w:val="20"/>
          <w:szCs w:val="20"/>
        </w:rPr>
        <w:t>8.</w:t>
      </w:r>
      <w:r w:rsidR="00402BAC" w:rsidRPr="00AC2296">
        <w:rPr>
          <w:rFonts w:cs="Arial"/>
          <w:b/>
          <w:sz w:val="20"/>
          <w:szCs w:val="20"/>
        </w:rPr>
        <w:t>Возможные неисправности и методы их устранения</w:t>
      </w:r>
    </w:p>
    <w:p w:rsidR="00AC2296" w:rsidRPr="00AC2296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втомат подключен к сети, но нет питания.</w:t>
      </w:r>
    </w:p>
    <w:p w:rsidR="00402BAC" w:rsidRPr="00402BAC" w:rsidRDefault="00402BAC" w:rsidP="002A2A41">
      <w:pPr>
        <w:spacing w:after="0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 xml:space="preserve">Проверьте предохранитель в клемме подключения сетевого шнура, на задней </w:t>
      </w:r>
      <w:proofErr w:type="spellStart"/>
      <w:r w:rsidRPr="00402BAC">
        <w:rPr>
          <w:rFonts w:cs="Arial"/>
          <w:sz w:val="16"/>
          <w:szCs w:val="16"/>
        </w:rPr>
        <w:t>панеле</w:t>
      </w:r>
      <w:proofErr w:type="spellEnd"/>
      <w:r w:rsidRPr="00402BAC">
        <w:rPr>
          <w:rFonts w:cs="Arial"/>
          <w:sz w:val="16"/>
          <w:szCs w:val="16"/>
        </w:rPr>
        <w:t xml:space="preserve"> автомата</w:t>
      </w:r>
    </w:p>
    <w:p w:rsidR="00402BAC" w:rsidRDefault="00402BAC" w:rsidP="00476BC2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 xml:space="preserve">Игра запущена, </w:t>
      </w:r>
      <w:r w:rsidR="00476BC2">
        <w:rPr>
          <w:rFonts w:cs="Arial"/>
          <w:sz w:val="16"/>
          <w:szCs w:val="16"/>
        </w:rPr>
        <w:t>но при попадании не опускаются мишени и не гаснут диоды на них.</w:t>
      </w:r>
    </w:p>
    <w:p w:rsidR="00476BC2" w:rsidRPr="00402BAC" w:rsidRDefault="00476BC2" w:rsidP="00476BC2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еобходимо поменять датчики на пистолете либо на мишенях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ппарат работает, но нет звука</w:t>
      </w:r>
    </w:p>
    <w:p w:rsidR="00402BAC" w:rsidRPr="00402BAC" w:rsidRDefault="00476BC2" w:rsidP="002A2A41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ажмите переключатель за крышкой автомата</w:t>
      </w:r>
      <w:r w:rsidR="00402BAC" w:rsidRPr="00402BAC">
        <w:rPr>
          <w:rFonts w:cs="Arial"/>
          <w:sz w:val="16"/>
          <w:szCs w:val="16"/>
        </w:rPr>
        <w:t xml:space="preserve">, если нет, то проверьте регулятор громкости на плате в направлении по часовой стрелке. 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При опускании жетона в жетоноприемник, он выкатывается обратно.</w:t>
      </w:r>
    </w:p>
    <w:p w:rsidR="00402BAC" w:rsidRPr="00402BAC" w:rsidRDefault="00402BAC" w:rsidP="002A2A41">
      <w:pPr>
        <w:spacing w:after="0"/>
        <w:ind w:hanging="142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Проверьте корректность установки образца жетона.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НИМАНИЕ</w:t>
      </w: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настроек питание должно быть включено</w:t>
      </w:r>
    </w:p>
    <w:p w:rsidR="00274352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исправления неисправности питание должно быть обязательно выключено!</w:t>
      </w: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476BC2" w:rsidRDefault="00476BC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A2A41" w:rsidRDefault="002A2A41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AC2296" w:rsidRDefault="00AC2296" w:rsidP="00AC2296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AC2296">
        <w:rPr>
          <w:rFonts w:cs="Arial"/>
          <w:b/>
          <w:sz w:val="16"/>
          <w:szCs w:val="16"/>
        </w:rPr>
        <w:t>- 8 -</w:t>
      </w: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FF6F1E" w:rsidRDefault="00FF6F1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D90EE4" w:rsidRDefault="00D90EE4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FF6F1E" w:rsidRPr="00FF6F1E" w:rsidRDefault="005A0518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3810</wp:posOffset>
            </wp:positionV>
            <wp:extent cx="1600200" cy="1972945"/>
            <wp:effectExtent l="0" t="0" r="0" b="8255"/>
            <wp:wrapSquare wrapText="bothSides"/>
            <wp:docPr id="7" name="Рисунок 7" descr="C:\Users\User\Desktop\обозначения 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бозначения т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F1E" w:rsidRPr="00FF6F1E">
        <w:rPr>
          <w:rFonts w:cs="Arial"/>
          <w:sz w:val="16"/>
          <w:szCs w:val="16"/>
        </w:rPr>
        <w:t>1 - диодный световой элемент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 xml:space="preserve">2 – индикатор показывающий количество </w:t>
      </w:r>
      <w:r w:rsidR="008F1F41">
        <w:rPr>
          <w:rFonts w:cs="Arial"/>
          <w:sz w:val="16"/>
          <w:szCs w:val="16"/>
        </w:rPr>
        <w:t>попаданий и оставшиеся выстрел</w:t>
      </w:r>
      <w:proofErr w:type="gramStart"/>
      <w:r w:rsidR="008F1F41">
        <w:rPr>
          <w:rFonts w:cs="Arial"/>
          <w:sz w:val="16"/>
          <w:szCs w:val="16"/>
        </w:rPr>
        <w:t>ы(</w:t>
      </w:r>
      <w:proofErr w:type="gramEnd"/>
      <w:r w:rsidR="008F1F41">
        <w:rPr>
          <w:rFonts w:cs="Arial"/>
          <w:sz w:val="16"/>
          <w:szCs w:val="16"/>
        </w:rPr>
        <w:t>время) 1 игрока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 xml:space="preserve">3 – </w:t>
      </w:r>
      <w:r w:rsidR="00817C4A" w:rsidRPr="00817C4A">
        <w:rPr>
          <w:rFonts w:cs="Arial"/>
          <w:sz w:val="16"/>
          <w:szCs w:val="16"/>
        </w:rPr>
        <w:t>индикатор показывающий количество попаданий и оставшиеся выстрел</w:t>
      </w:r>
      <w:proofErr w:type="gramStart"/>
      <w:r w:rsidR="00817C4A" w:rsidRPr="00817C4A">
        <w:rPr>
          <w:rFonts w:cs="Arial"/>
          <w:sz w:val="16"/>
          <w:szCs w:val="16"/>
        </w:rPr>
        <w:t>ы(</w:t>
      </w:r>
      <w:proofErr w:type="gramEnd"/>
      <w:r w:rsidR="00817C4A" w:rsidRPr="00817C4A">
        <w:rPr>
          <w:rFonts w:cs="Arial"/>
          <w:sz w:val="16"/>
          <w:szCs w:val="16"/>
        </w:rPr>
        <w:t xml:space="preserve">время) </w:t>
      </w:r>
      <w:r w:rsidR="00817C4A">
        <w:rPr>
          <w:rFonts w:cs="Arial"/>
          <w:sz w:val="16"/>
          <w:szCs w:val="16"/>
        </w:rPr>
        <w:t>2</w:t>
      </w:r>
      <w:r w:rsidR="00817C4A" w:rsidRPr="00817C4A">
        <w:rPr>
          <w:rFonts w:cs="Arial"/>
          <w:sz w:val="16"/>
          <w:szCs w:val="16"/>
        </w:rPr>
        <w:t xml:space="preserve"> игрока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 xml:space="preserve">4 – </w:t>
      </w:r>
      <w:r w:rsidR="00817C4A">
        <w:rPr>
          <w:rFonts w:cs="Arial"/>
          <w:sz w:val="16"/>
          <w:szCs w:val="16"/>
        </w:rPr>
        <w:t>Мишени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 xml:space="preserve">5 – </w:t>
      </w:r>
      <w:r w:rsidR="00817C4A">
        <w:rPr>
          <w:rFonts w:cs="Arial"/>
          <w:sz w:val="16"/>
          <w:szCs w:val="16"/>
        </w:rPr>
        <w:t>Пистолеты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6 – Акустический динамик с динамичной подсветкой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7 – жетоноприемник с динамичной подсветкой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8 – место сбора жетонов</w:t>
      </w:r>
    </w:p>
    <w:p w:rsidR="00FF6F1E" w:rsidRPr="00FF6F1E" w:rsidRDefault="00FF6F1E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9 – регулируемые ножки</w:t>
      </w:r>
    </w:p>
    <w:p w:rsidR="00274352" w:rsidRPr="002230AF" w:rsidRDefault="00FF6F1E" w:rsidP="002230AF">
      <w:pPr>
        <w:pStyle w:val="a6"/>
        <w:numPr>
          <w:ilvl w:val="0"/>
          <w:numId w:val="9"/>
        </w:numPr>
        <w:spacing w:after="0"/>
        <w:jc w:val="both"/>
        <w:rPr>
          <w:rFonts w:cs="Arial"/>
          <w:sz w:val="16"/>
          <w:szCs w:val="16"/>
        </w:rPr>
      </w:pPr>
      <w:r w:rsidRPr="002230AF">
        <w:rPr>
          <w:rFonts w:cs="Arial"/>
          <w:sz w:val="16"/>
          <w:szCs w:val="16"/>
        </w:rPr>
        <w:t>– гнездо подключения электросети 220В 50 Гц. с предохранителем.</w:t>
      </w:r>
    </w:p>
    <w:p w:rsidR="00274352" w:rsidRDefault="00274352" w:rsidP="00EA5626">
      <w:pPr>
        <w:spacing w:after="0"/>
        <w:ind w:firstLine="284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О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 xml:space="preserve">оприемника бумажками и монетами. 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  <w:t>Развлекательный автомат</w:t>
      </w:r>
      <w:r w:rsidR="00274352" w:rsidRPr="00274352">
        <w:rPr>
          <w:rFonts w:cs="Arial"/>
          <w:sz w:val="16"/>
          <w:szCs w:val="16"/>
        </w:rPr>
        <w:t xml:space="preserve"> «</w:t>
      </w:r>
      <w:r>
        <w:rPr>
          <w:rFonts w:cs="Arial"/>
          <w:sz w:val="16"/>
          <w:szCs w:val="16"/>
        </w:rPr>
        <w:t>Тир</w:t>
      </w:r>
      <w:r w:rsidR="00274352" w:rsidRPr="00274352">
        <w:rPr>
          <w:rFonts w:cs="Arial"/>
          <w:sz w:val="16"/>
          <w:szCs w:val="16"/>
        </w:rPr>
        <w:t>»</w:t>
      </w:r>
      <w:r w:rsidR="00274352">
        <w:rPr>
          <w:rFonts w:cs="Arial"/>
          <w:sz w:val="16"/>
          <w:szCs w:val="16"/>
        </w:rPr>
        <w:t>…………</w:t>
      </w:r>
      <w:r w:rsidR="00803595">
        <w:rPr>
          <w:rFonts w:cs="Arial"/>
          <w:sz w:val="16"/>
          <w:szCs w:val="16"/>
        </w:rPr>
        <w:t>……</w:t>
      </w:r>
      <w:r w:rsidR="001F573E">
        <w:rPr>
          <w:rFonts w:cs="Arial"/>
          <w:sz w:val="16"/>
          <w:szCs w:val="16"/>
        </w:rPr>
        <w:t>…</w:t>
      </w:r>
      <w:r w:rsidR="00803595">
        <w:rPr>
          <w:rFonts w:cs="Arial"/>
          <w:sz w:val="16"/>
          <w:szCs w:val="16"/>
        </w:rPr>
        <w:t>.</w:t>
      </w:r>
      <w:r w:rsidR="00EA5626">
        <w:rPr>
          <w:rFonts w:cs="Arial"/>
          <w:sz w:val="16"/>
          <w:szCs w:val="16"/>
        </w:rPr>
        <w:t>……………</w:t>
      </w:r>
      <w:r w:rsidR="001F573E">
        <w:rPr>
          <w:rFonts w:cs="Arial"/>
          <w:sz w:val="16"/>
          <w:szCs w:val="16"/>
        </w:rPr>
        <w:t>..</w:t>
      </w:r>
      <w:r w:rsidR="00274352">
        <w:rPr>
          <w:rFonts w:cs="Arial"/>
          <w:sz w:val="16"/>
          <w:szCs w:val="16"/>
        </w:rPr>
        <w:t>………………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- 5 -</w:t>
      </w: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EA5626" w:rsidRPr="002230AF" w:rsidRDefault="00EA5626" w:rsidP="002230AF">
      <w:pPr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Руководство по эксплуатации</w:t>
      </w:r>
      <w:r w:rsidRPr="002230AF">
        <w:rPr>
          <w:rFonts w:cs="Arial"/>
          <w:b/>
          <w:sz w:val="20"/>
          <w:szCs w:val="20"/>
        </w:rPr>
        <w:tab/>
      </w:r>
    </w:p>
    <w:p w:rsidR="00EA5626" w:rsidRPr="00EA5626" w:rsidRDefault="00EA5626" w:rsidP="00AC229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A77659" w:rsidRPr="00EA5626" w:rsidRDefault="00A77659" w:rsidP="00A7765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ля </w:t>
      </w:r>
      <w:r w:rsidR="00476BC2" w:rsidRPr="00EA5626">
        <w:rPr>
          <w:rFonts w:cs="Arial"/>
          <w:sz w:val="16"/>
          <w:szCs w:val="16"/>
        </w:rPr>
        <w:t>подключения</w:t>
      </w:r>
      <w:r w:rsidRPr="00EA5626">
        <w:rPr>
          <w:rFonts w:cs="Arial"/>
          <w:sz w:val="16"/>
          <w:szCs w:val="16"/>
        </w:rPr>
        <w:t xml:space="preserve"> автомата использовать заземленные </w:t>
      </w:r>
      <w:r w:rsidR="00476BC2" w:rsidRPr="00EA5626">
        <w:rPr>
          <w:rFonts w:cs="Arial"/>
          <w:sz w:val="16"/>
          <w:szCs w:val="16"/>
        </w:rPr>
        <w:t>розетки</w:t>
      </w:r>
      <w:r w:rsidRPr="00EA5626">
        <w:rPr>
          <w:rFonts w:cs="Arial"/>
          <w:sz w:val="16"/>
          <w:szCs w:val="16"/>
        </w:rPr>
        <w:t>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Для перехода в режим настройки, нажмите красную кнопку на плате на 6сек., или нижнюю кнопку на 3сек настроечной платы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Для перехода в рабочем режим нажмите верхнюю кнопку настроечной платы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EA5626" w:rsidRDefault="00817C4A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Пистолет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 должен использоваться только для работы с изделием</w:t>
      </w:r>
      <w:r>
        <w:rPr>
          <w:rFonts w:cs="Arial"/>
          <w:b/>
          <w:sz w:val="16"/>
          <w:szCs w:val="16"/>
          <w:u w:val="single"/>
        </w:rPr>
        <w:t xml:space="preserve"> по назначению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, </w:t>
      </w:r>
      <w:r>
        <w:rPr>
          <w:rFonts w:cs="Arial"/>
          <w:b/>
          <w:sz w:val="16"/>
          <w:szCs w:val="16"/>
          <w:u w:val="single"/>
        </w:rPr>
        <w:t xml:space="preserve">не 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допускается наносить удары </w:t>
      </w:r>
      <w:r>
        <w:rPr>
          <w:rFonts w:cs="Arial"/>
          <w:b/>
          <w:sz w:val="16"/>
          <w:szCs w:val="16"/>
          <w:u w:val="single"/>
        </w:rPr>
        <w:t>пистолетом по стеклу и другим объектам, а также вытягивать из автомата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. В случае использования </w:t>
      </w:r>
      <w:r>
        <w:rPr>
          <w:rFonts w:cs="Arial"/>
          <w:b/>
          <w:sz w:val="16"/>
          <w:szCs w:val="16"/>
          <w:u w:val="single"/>
        </w:rPr>
        <w:t>пистолета</w:t>
      </w:r>
      <w:r w:rsidR="00EA5626" w:rsidRPr="00EA5626">
        <w:rPr>
          <w:rFonts w:cs="Arial"/>
          <w:b/>
          <w:sz w:val="16"/>
          <w:szCs w:val="16"/>
          <w:u w:val="single"/>
        </w:rPr>
        <w:t xml:space="preserve"> не по назначению, поставщик не несёт гарантийных обязательств перед покупателем.</w:t>
      </w:r>
    </w:p>
    <w:p w:rsidR="00EA5626" w:rsidRPr="00EA5626" w:rsidRDefault="00EA5626" w:rsidP="00817C4A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8F1F41" w:rsidRPr="00803595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03595">
        <w:rPr>
          <w:rFonts w:cs="Arial"/>
          <w:b/>
          <w:sz w:val="16"/>
          <w:szCs w:val="16"/>
        </w:rPr>
        <w:t>DIP-переключатель:</w:t>
      </w:r>
    </w:p>
    <w:p w:rsidR="00817C4A" w:rsidRPr="00817C4A" w:rsidRDefault="00817C4A" w:rsidP="00817C4A">
      <w:pPr>
        <w:pStyle w:val="a6"/>
        <w:spacing w:after="0"/>
        <w:ind w:left="1494"/>
        <w:rPr>
          <w:rFonts w:cs="Arial"/>
          <w:b/>
          <w:sz w:val="16"/>
          <w:szCs w:val="16"/>
        </w:rPr>
      </w:pPr>
    </w:p>
    <w:p w:rsidR="008F1F41" w:rsidRPr="00817C4A" w:rsidRDefault="008F1F41" w:rsidP="00817C4A">
      <w:pPr>
        <w:spacing w:after="0"/>
        <w:ind w:left="142" w:firstLine="567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1 переключатель - </w:t>
      </w:r>
      <w:r w:rsidRPr="00817C4A">
        <w:rPr>
          <w:rFonts w:cs="Arial"/>
          <w:sz w:val="16"/>
          <w:szCs w:val="16"/>
          <w:lang w:val="en-US"/>
        </w:rPr>
        <w:t>ON</w:t>
      </w:r>
      <w:r w:rsidR="00817C4A" w:rsidRPr="00817C4A">
        <w:rPr>
          <w:rFonts w:cs="Arial"/>
          <w:sz w:val="16"/>
          <w:szCs w:val="16"/>
        </w:rPr>
        <w:t>: Пользовательский (настраиваемый) режим игры</w:t>
      </w:r>
    </w:p>
    <w:p w:rsidR="008F1F41" w:rsidRPr="00817C4A" w:rsidRDefault="008F1F41" w:rsidP="00817C4A">
      <w:pPr>
        <w:spacing w:after="0"/>
        <w:ind w:left="142" w:firstLine="567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1 переключатель - </w:t>
      </w:r>
      <w:r w:rsidRPr="00817C4A">
        <w:rPr>
          <w:rFonts w:cs="Arial"/>
          <w:sz w:val="16"/>
          <w:szCs w:val="16"/>
          <w:lang w:val="en-US"/>
        </w:rPr>
        <w:t>OFF</w:t>
      </w:r>
      <w:r w:rsidRPr="00817C4A">
        <w:rPr>
          <w:rFonts w:cs="Arial"/>
          <w:sz w:val="16"/>
          <w:szCs w:val="16"/>
        </w:rPr>
        <w:t xml:space="preserve">: </w:t>
      </w:r>
      <w:r w:rsidR="00817C4A" w:rsidRPr="00817C4A">
        <w:rPr>
          <w:rFonts w:cs="Arial"/>
          <w:sz w:val="16"/>
          <w:szCs w:val="16"/>
        </w:rPr>
        <w:t>Заводские настройки (50 выстрелов, запуск с одного жетона)</w:t>
      </w:r>
    </w:p>
    <w:p w:rsidR="008F1F41" w:rsidRPr="00817C4A" w:rsidRDefault="008F1F41" w:rsidP="00817C4A">
      <w:pPr>
        <w:spacing w:after="0"/>
        <w:ind w:left="142" w:firstLine="567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2 переключател</w:t>
      </w:r>
      <w:r w:rsidR="00817C4A" w:rsidRPr="00817C4A">
        <w:rPr>
          <w:rFonts w:cs="Arial"/>
          <w:sz w:val="16"/>
          <w:szCs w:val="16"/>
        </w:rPr>
        <w:t>ь</w:t>
      </w:r>
      <w:r w:rsidRPr="00817C4A">
        <w:rPr>
          <w:rFonts w:cs="Arial"/>
          <w:sz w:val="16"/>
          <w:szCs w:val="16"/>
        </w:rPr>
        <w:t xml:space="preserve"> - </w:t>
      </w:r>
      <w:r w:rsidRPr="00817C4A">
        <w:rPr>
          <w:rFonts w:cs="Arial"/>
          <w:sz w:val="16"/>
          <w:szCs w:val="16"/>
          <w:lang w:val="en-US"/>
        </w:rPr>
        <w:t>ON</w:t>
      </w:r>
      <w:r w:rsidRPr="00817C4A">
        <w:rPr>
          <w:rFonts w:cs="Arial"/>
          <w:sz w:val="16"/>
          <w:szCs w:val="16"/>
        </w:rPr>
        <w:t xml:space="preserve">: восемь </w:t>
      </w:r>
      <w:r w:rsidR="00817C4A" w:rsidRPr="00817C4A">
        <w:rPr>
          <w:rFonts w:cs="Arial"/>
          <w:sz w:val="16"/>
          <w:szCs w:val="16"/>
        </w:rPr>
        <w:t>мишеней для</w:t>
      </w:r>
      <w:r w:rsidRPr="00817C4A">
        <w:rPr>
          <w:rFonts w:cs="Arial"/>
          <w:sz w:val="16"/>
          <w:szCs w:val="16"/>
        </w:rPr>
        <w:t xml:space="preserve"> стрельбы.</w:t>
      </w:r>
    </w:p>
    <w:p w:rsidR="008F1F41" w:rsidRPr="00817C4A" w:rsidRDefault="008F1F41" w:rsidP="00817C4A">
      <w:pPr>
        <w:spacing w:after="0"/>
        <w:ind w:left="142" w:firstLine="567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2 переключател</w:t>
      </w:r>
      <w:r w:rsidR="00817C4A" w:rsidRPr="00817C4A">
        <w:rPr>
          <w:rFonts w:cs="Arial"/>
          <w:sz w:val="16"/>
          <w:szCs w:val="16"/>
        </w:rPr>
        <w:t>ь</w:t>
      </w:r>
      <w:r w:rsidRPr="00817C4A">
        <w:rPr>
          <w:rFonts w:cs="Arial"/>
          <w:sz w:val="16"/>
          <w:szCs w:val="16"/>
        </w:rPr>
        <w:t xml:space="preserve"> -</w:t>
      </w:r>
      <w:r w:rsidRPr="00817C4A">
        <w:rPr>
          <w:rFonts w:cs="Arial"/>
          <w:sz w:val="16"/>
          <w:szCs w:val="16"/>
          <w:lang w:val="en-US"/>
        </w:rPr>
        <w:t>OFF</w:t>
      </w:r>
      <w:r w:rsidRPr="00817C4A">
        <w:rPr>
          <w:rFonts w:cs="Arial"/>
          <w:sz w:val="16"/>
          <w:szCs w:val="16"/>
        </w:rPr>
        <w:t xml:space="preserve">: пять </w:t>
      </w:r>
      <w:r w:rsidR="00817C4A" w:rsidRPr="00817C4A">
        <w:rPr>
          <w:rFonts w:cs="Arial"/>
          <w:sz w:val="16"/>
          <w:szCs w:val="16"/>
        </w:rPr>
        <w:t>мишеней</w:t>
      </w:r>
      <w:r w:rsidRPr="00817C4A">
        <w:rPr>
          <w:rFonts w:cs="Arial"/>
          <w:sz w:val="16"/>
          <w:szCs w:val="16"/>
        </w:rPr>
        <w:t>.</w:t>
      </w: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jc w:val="center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>- 6 -</w:t>
      </w:r>
    </w:p>
    <w:p w:rsidR="008F1F41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lastRenderedPageBreak/>
        <w:t>Настройка пользовательского режима</w:t>
      </w:r>
    </w:p>
    <w:p w:rsidR="00A77659" w:rsidRPr="00817C4A" w:rsidRDefault="00A77659" w:rsidP="00A77659">
      <w:pPr>
        <w:pStyle w:val="a6"/>
        <w:spacing w:after="0"/>
        <w:ind w:left="1494"/>
        <w:rPr>
          <w:rFonts w:cs="Arial"/>
          <w:b/>
          <w:sz w:val="16"/>
          <w:szCs w:val="16"/>
        </w:rPr>
      </w:pP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Установите переключатель </w:t>
      </w:r>
      <w:r w:rsidRPr="00817C4A">
        <w:rPr>
          <w:rFonts w:cs="Arial"/>
          <w:sz w:val="16"/>
          <w:szCs w:val="16"/>
          <w:lang w:val="en-US"/>
        </w:rPr>
        <w:t>DIP</w:t>
      </w:r>
      <w:r w:rsidRPr="00817C4A">
        <w:rPr>
          <w:rFonts w:cs="Arial"/>
          <w:sz w:val="16"/>
          <w:szCs w:val="16"/>
        </w:rPr>
        <w:t xml:space="preserve">1 в положение </w:t>
      </w:r>
      <w:r w:rsidRPr="00817C4A">
        <w:rPr>
          <w:rFonts w:cs="Arial"/>
          <w:sz w:val="16"/>
          <w:szCs w:val="16"/>
          <w:lang w:val="en-US"/>
        </w:rPr>
        <w:t>ON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1) Отрегулируйте регулятор громкости в среднее положение.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2) Выключите сетевое питание.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3) Нажмите курки обоих </w:t>
      </w:r>
      <w:r w:rsidR="00A77659" w:rsidRPr="00817C4A">
        <w:rPr>
          <w:rFonts w:cs="Arial"/>
          <w:sz w:val="16"/>
          <w:szCs w:val="16"/>
        </w:rPr>
        <w:t>пистолетов</w:t>
      </w:r>
      <w:proofErr w:type="gramStart"/>
      <w:r w:rsidRPr="00817C4A">
        <w:rPr>
          <w:rFonts w:cs="Arial"/>
          <w:sz w:val="16"/>
          <w:szCs w:val="16"/>
        </w:rPr>
        <w:t xml:space="preserve"> ,</w:t>
      </w:r>
      <w:proofErr w:type="gramEnd"/>
      <w:r w:rsidRPr="00817C4A">
        <w:rPr>
          <w:rFonts w:cs="Arial"/>
          <w:sz w:val="16"/>
          <w:szCs w:val="16"/>
        </w:rPr>
        <w:t xml:space="preserve"> удерживайте 5 сек. отпустите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 табло, "S1", "1"</w:t>
      </w:r>
    </w:p>
    <w:p w:rsidR="008F1F41" w:rsidRPr="00817C4A" w:rsidRDefault="008F1F41" w:rsidP="008F1F41">
      <w:pPr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Количество монет</w:t>
      </w:r>
    </w:p>
    <w:p w:rsidR="008F1F41" w:rsidRPr="00817C4A" w:rsidRDefault="008F1F41" w:rsidP="008F1F41">
      <w:pPr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Нажмите курок 1 </w:t>
      </w:r>
      <w:r w:rsidR="00A77659" w:rsidRPr="00817C4A">
        <w:rPr>
          <w:rFonts w:cs="Arial"/>
          <w:sz w:val="16"/>
          <w:szCs w:val="16"/>
        </w:rPr>
        <w:t>пистолета,</w:t>
      </w:r>
      <w:r w:rsidRPr="00817C4A">
        <w:rPr>
          <w:rFonts w:cs="Arial"/>
          <w:sz w:val="16"/>
          <w:szCs w:val="16"/>
        </w:rPr>
        <w:t xml:space="preserve"> что бы выбрать количество монет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 табло: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1", "2" – две монеты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1", "3" –3 монеты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1", "4" – 4 монеты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1", "5" – 5 монет</w:t>
      </w:r>
    </w:p>
    <w:p w:rsidR="008F1F41" w:rsidRPr="00817C4A" w:rsidRDefault="008F1F41" w:rsidP="008F1F41">
      <w:pPr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Нажмите курок 2 </w:t>
      </w:r>
      <w:r w:rsidR="00A77659" w:rsidRPr="00817C4A">
        <w:rPr>
          <w:rFonts w:cs="Arial"/>
          <w:sz w:val="16"/>
          <w:szCs w:val="16"/>
        </w:rPr>
        <w:t>пистолета,</w:t>
      </w:r>
      <w:r w:rsidRPr="00817C4A">
        <w:rPr>
          <w:rFonts w:cs="Arial"/>
          <w:sz w:val="16"/>
          <w:szCs w:val="16"/>
        </w:rPr>
        <w:t xml:space="preserve"> что бы подтвердить выбор настройки</w:t>
      </w:r>
    </w:p>
    <w:p w:rsidR="008F1F41" w:rsidRPr="00817C4A" w:rsidRDefault="00A77659" w:rsidP="008F1F41">
      <w:pPr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Количество</w:t>
      </w:r>
      <w:r w:rsidR="008F1F41" w:rsidRPr="00817C4A">
        <w:rPr>
          <w:rFonts w:cs="Arial"/>
          <w:sz w:val="16"/>
          <w:szCs w:val="16"/>
        </w:rPr>
        <w:t xml:space="preserve"> выстрелов</w:t>
      </w:r>
    </w:p>
    <w:p w:rsidR="008F1F41" w:rsidRPr="00817C4A" w:rsidRDefault="008F1F41" w:rsidP="008F1F41">
      <w:pPr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жмите курок 1 пистолета что бы выбрать количество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 табло: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1" – 10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2" – 20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3" – 30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4" – 50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5" – 100 выстрелов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2" "6" – 100 сек стрельбы</w:t>
      </w:r>
    </w:p>
    <w:p w:rsidR="008F1F41" w:rsidRPr="00817C4A" w:rsidRDefault="008F1F41" w:rsidP="008F1F41">
      <w:pPr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жмите курок 2 пистолета что бы подтвердить выбор настройки</w:t>
      </w:r>
    </w:p>
    <w:p w:rsidR="008F1F41" w:rsidRPr="00A77659" w:rsidRDefault="008F1F41" w:rsidP="00A77659">
      <w:pPr>
        <w:pStyle w:val="a6"/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 w:rsidRPr="00A77659">
        <w:rPr>
          <w:rFonts w:cs="Arial"/>
          <w:sz w:val="16"/>
          <w:szCs w:val="16"/>
        </w:rPr>
        <w:t>Настройка призов</w:t>
      </w:r>
      <w:r w:rsidR="00A77659">
        <w:rPr>
          <w:rFonts w:cs="Arial"/>
          <w:sz w:val="16"/>
          <w:szCs w:val="16"/>
        </w:rPr>
        <w:t>ой игры</w:t>
      </w:r>
    </w:p>
    <w:p w:rsidR="008F1F41" w:rsidRPr="00817C4A" w:rsidRDefault="008F1F41" w:rsidP="008F1F41">
      <w:pPr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жмите курок 1 пистолета что бы выбрать вариант приза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На табло:</w:t>
      </w:r>
    </w:p>
    <w:p w:rsidR="008F1F41" w:rsidRPr="00817C4A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 xml:space="preserve">"S3", "0" </w:t>
      </w:r>
      <w:r w:rsidR="00A77659">
        <w:rPr>
          <w:rFonts w:cs="Arial"/>
          <w:sz w:val="16"/>
          <w:szCs w:val="16"/>
        </w:rPr>
        <w:t xml:space="preserve"> -  бонусная игра</w:t>
      </w:r>
    </w:p>
    <w:p w:rsidR="008F1F41" w:rsidRDefault="008F1F41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 w:rsidRPr="00817C4A">
        <w:rPr>
          <w:rFonts w:cs="Arial"/>
          <w:sz w:val="16"/>
          <w:szCs w:val="16"/>
        </w:rPr>
        <w:t>"S3", "1"</w:t>
      </w:r>
      <w:r w:rsidR="00A77659">
        <w:rPr>
          <w:rFonts w:cs="Arial"/>
          <w:sz w:val="16"/>
          <w:szCs w:val="16"/>
        </w:rPr>
        <w:t xml:space="preserve">  -  нет бонуса</w:t>
      </w:r>
    </w:p>
    <w:p w:rsidR="00A77659" w:rsidRPr="00A77659" w:rsidRDefault="00A77659" w:rsidP="00A77659">
      <w:pPr>
        <w:pStyle w:val="a6"/>
        <w:numPr>
          <w:ilvl w:val="0"/>
          <w:numId w:val="12"/>
        </w:numPr>
        <w:spacing w:after="0"/>
        <w:jc w:val="both"/>
        <w:rPr>
          <w:rFonts w:cs="Arial"/>
          <w:sz w:val="16"/>
          <w:szCs w:val="16"/>
        </w:rPr>
      </w:pPr>
      <w:r w:rsidRPr="00A77659">
        <w:rPr>
          <w:rFonts w:cs="Arial"/>
          <w:sz w:val="16"/>
          <w:szCs w:val="16"/>
        </w:rPr>
        <w:t>Нажмите курок 2 пистолета что бы подтвердить выбор настройки</w:t>
      </w:r>
    </w:p>
    <w:p w:rsidR="008F1F41" w:rsidRPr="00A77659" w:rsidRDefault="008F1F41" w:rsidP="00A7765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 xml:space="preserve">Жетоноприемник </w:t>
      </w:r>
    </w:p>
    <w:p w:rsidR="00476BC2" w:rsidRPr="00EA5626" w:rsidRDefault="00476BC2" w:rsidP="00476BC2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В автомат установлен эталонный жетоноприемник с образцом монеты. Для того, чтобы ее поменять – снимаете жетоноприемник, на котором сзади установлена пластиковая вставка, приподнимая ее вверх устанавливаете под нее образец жетона или монеты, который нужен.</w:t>
      </w:r>
    </w:p>
    <w:p w:rsidR="00476BC2" w:rsidRDefault="00476BC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402BAC" w:rsidRDefault="00A77659" w:rsidP="00A77659">
      <w:pPr>
        <w:pStyle w:val="a6"/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476BC2">
        <w:rPr>
          <w:rFonts w:cs="Arial"/>
          <w:b/>
          <w:sz w:val="16"/>
          <w:szCs w:val="16"/>
        </w:rPr>
        <w:t>Счетчик игр.</w:t>
      </w:r>
    </w:p>
    <w:p w:rsidR="00476BC2" w:rsidRPr="00476BC2" w:rsidRDefault="00476BC2" w:rsidP="00476BC2">
      <w:pPr>
        <w:pStyle w:val="a6"/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A77659" w:rsidRDefault="00A77659" w:rsidP="00A77659">
      <w:pPr>
        <w:spacing w:after="0"/>
        <w:ind w:left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Автомат снабжен </w:t>
      </w:r>
      <w:proofErr w:type="spellStart"/>
      <w:r>
        <w:rPr>
          <w:rFonts w:cs="Arial"/>
          <w:sz w:val="16"/>
          <w:szCs w:val="16"/>
        </w:rPr>
        <w:t>необнуляемым</w:t>
      </w:r>
      <w:proofErr w:type="spellEnd"/>
      <w:r>
        <w:rPr>
          <w:rFonts w:cs="Arial"/>
          <w:sz w:val="16"/>
          <w:szCs w:val="16"/>
        </w:rPr>
        <w:t xml:space="preserve"> электронным счетчиком игр, нажмите и удерживайте курки пистолетов до появления значения игр на табло.</w:t>
      </w:r>
    </w:p>
    <w:p w:rsidR="00476BC2" w:rsidRDefault="00476BC2" w:rsidP="00A77659">
      <w:pPr>
        <w:spacing w:after="0"/>
        <w:ind w:left="567"/>
        <w:jc w:val="both"/>
        <w:rPr>
          <w:rFonts w:cs="Arial"/>
          <w:sz w:val="16"/>
          <w:szCs w:val="16"/>
        </w:rPr>
      </w:pPr>
    </w:p>
    <w:p w:rsidR="00476BC2" w:rsidRPr="00476BC2" w:rsidRDefault="00476BC2" w:rsidP="00476BC2">
      <w:pPr>
        <w:pStyle w:val="a6"/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proofErr w:type="spellStart"/>
      <w:r w:rsidRPr="00476BC2">
        <w:rPr>
          <w:rFonts w:cs="Arial"/>
          <w:b/>
          <w:sz w:val="16"/>
          <w:szCs w:val="16"/>
        </w:rPr>
        <w:t>Демо</w:t>
      </w:r>
      <w:proofErr w:type="spellEnd"/>
      <w:r w:rsidRPr="00476BC2">
        <w:rPr>
          <w:rFonts w:cs="Arial"/>
          <w:b/>
          <w:sz w:val="16"/>
          <w:szCs w:val="16"/>
        </w:rPr>
        <w:t xml:space="preserve"> музыка</w:t>
      </w:r>
    </w:p>
    <w:p w:rsidR="00476BC2" w:rsidRDefault="00476BC2" w:rsidP="00476BC2">
      <w:pPr>
        <w:pStyle w:val="a6"/>
        <w:spacing w:after="0"/>
        <w:ind w:left="1495"/>
        <w:jc w:val="both"/>
        <w:rPr>
          <w:rFonts w:cs="Arial"/>
          <w:sz w:val="16"/>
          <w:szCs w:val="16"/>
        </w:rPr>
      </w:pPr>
    </w:p>
    <w:p w:rsidR="00476BC2" w:rsidRPr="00476BC2" w:rsidRDefault="00476BC2" w:rsidP="00476BC2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В Задней части автомата установлен переключать с помощью которого можете включить либо отключить </w:t>
      </w:r>
      <w:proofErr w:type="spellStart"/>
      <w:r>
        <w:rPr>
          <w:rFonts w:cs="Arial"/>
          <w:sz w:val="16"/>
          <w:szCs w:val="16"/>
        </w:rPr>
        <w:t>демо-музыку</w:t>
      </w:r>
      <w:proofErr w:type="spellEnd"/>
      <w:r>
        <w:rPr>
          <w:rFonts w:cs="Arial"/>
          <w:sz w:val="16"/>
          <w:szCs w:val="16"/>
        </w:rPr>
        <w:t>, в режиме ожидания Автомата.</w:t>
      </w:r>
    </w:p>
    <w:p w:rsidR="00402BAC" w:rsidRDefault="00402BA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5A0518" w:rsidRPr="00C22779" w:rsidRDefault="00402BAC" w:rsidP="00AC2296">
      <w:pPr>
        <w:spacing w:after="0"/>
        <w:ind w:firstLine="567"/>
        <w:jc w:val="center"/>
        <w:rPr>
          <w:sz w:val="24"/>
          <w:szCs w:val="24"/>
        </w:rPr>
      </w:pPr>
      <w:r w:rsidRPr="00402BAC">
        <w:rPr>
          <w:rFonts w:cs="Arial"/>
          <w:b/>
          <w:sz w:val="16"/>
          <w:szCs w:val="16"/>
        </w:rPr>
        <w:t xml:space="preserve">- </w:t>
      </w:r>
      <w:r w:rsidR="00AC2296">
        <w:rPr>
          <w:rFonts w:cs="Arial"/>
          <w:b/>
          <w:sz w:val="16"/>
          <w:szCs w:val="16"/>
        </w:rPr>
        <w:t xml:space="preserve">7 </w:t>
      </w:r>
      <w:r w:rsidR="009C33B6">
        <w:rPr>
          <w:rFonts w:cs="Arial"/>
          <w:b/>
          <w:sz w:val="16"/>
          <w:szCs w:val="16"/>
        </w:rPr>
        <w:t>–</w:t>
      </w:r>
    </w:p>
    <w:sectPr w:rsidR="005A0518" w:rsidRPr="00C22779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5pt;height:441.75pt;visibility:visible;mso-wrap-style:square" o:bullet="t">
        <v:imagedata r:id="rId1" o:title="409937476"/>
      </v:shape>
    </w:pict>
  </w:numPicBullet>
  <w:abstractNum w:abstractNumId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2D16CC"/>
    <w:multiLevelType w:val="hybridMultilevel"/>
    <w:tmpl w:val="8828FC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22779"/>
    <w:rsid w:val="000C3B79"/>
    <w:rsid w:val="001163B2"/>
    <w:rsid w:val="0018140C"/>
    <w:rsid w:val="001E3528"/>
    <w:rsid w:val="001F573E"/>
    <w:rsid w:val="002230AF"/>
    <w:rsid w:val="00274352"/>
    <w:rsid w:val="002A2A41"/>
    <w:rsid w:val="00374878"/>
    <w:rsid w:val="00402BAC"/>
    <w:rsid w:val="00476BC2"/>
    <w:rsid w:val="00506936"/>
    <w:rsid w:val="005A0518"/>
    <w:rsid w:val="005E3823"/>
    <w:rsid w:val="006368CE"/>
    <w:rsid w:val="00671572"/>
    <w:rsid w:val="00696D35"/>
    <w:rsid w:val="00776D4F"/>
    <w:rsid w:val="0078067B"/>
    <w:rsid w:val="007872D6"/>
    <w:rsid w:val="007C6054"/>
    <w:rsid w:val="00803595"/>
    <w:rsid w:val="00817A66"/>
    <w:rsid w:val="00817C4A"/>
    <w:rsid w:val="008210A8"/>
    <w:rsid w:val="00854BDF"/>
    <w:rsid w:val="008F1F41"/>
    <w:rsid w:val="00914543"/>
    <w:rsid w:val="00997E59"/>
    <w:rsid w:val="009C33B6"/>
    <w:rsid w:val="00A77659"/>
    <w:rsid w:val="00A865C3"/>
    <w:rsid w:val="00AC2296"/>
    <w:rsid w:val="00B47986"/>
    <w:rsid w:val="00BA3983"/>
    <w:rsid w:val="00BD5F31"/>
    <w:rsid w:val="00C22779"/>
    <w:rsid w:val="00D41C12"/>
    <w:rsid w:val="00D90EE4"/>
    <w:rsid w:val="00E46025"/>
    <w:rsid w:val="00EA5626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294-C1DC-405F-BC5E-A7D9BFB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18-02-14T11:02:00Z</cp:lastPrinted>
  <dcterms:created xsi:type="dcterms:W3CDTF">2017-04-06T18:36:00Z</dcterms:created>
  <dcterms:modified xsi:type="dcterms:W3CDTF">2019-04-13T10:39:00Z</dcterms:modified>
</cp:coreProperties>
</file>